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7A" w:rsidRPr="00211E7A" w:rsidRDefault="00211E7A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униципальное автономное дошкольное образовательное учреждение</w:t>
      </w:r>
    </w:p>
    <w:p w:rsidR="00211E7A" w:rsidRPr="00211E7A" w:rsidRDefault="00211E7A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«Детский сад №1 «Родничок» </w:t>
      </w:r>
      <w:proofErr w:type="gramStart"/>
      <w:r w:rsidRPr="00211E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</w:t>
      </w:r>
      <w:proofErr w:type="gramEnd"/>
      <w:r w:rsidRPr="00211E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 Нурлат РТ</w:t>
      </w:r>
    </w:p>
    <w:p w:rsidR="002C75FC" w:rsidRPr="00211E7A" w:rsidRDefault="002C75FC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Pr="00211E7A" w:rsidRDefault="00211E7A" w:rsidP="00211E7A">
      <w:pPr>
        <w:pStyle w:val="aa"/>
        <w:jc w:val="center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 xml:space="preserve">Выступление из опыта работы </w:t>
      </w:r>
    </w:p>
    <w:p w:rsidR="00211E7A" w:rsidRPr="00211E7A" w:rsidRDefault="00211E7A" w:rsidP="00211E7A">
      <w:pPr>
        <w:pStyle w:val="aa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>на зональном семинаре - практикуме:</w:t>
      </w:r>
    </w:p>
    <w:p w:rsidR="00211E7A" w:rsidRPr="00211E7A" w:rsidRDefault="00211E7A" w:rsidP="00211E7A">
      <w:pPr>
        <w:pStyle w:val="aa"/>
        <w:jc w:val="center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 xml:space="preserve">«Формирование с детьми дошкольного возраста </w:t>
      </w:r>
    </w:p>
    <w:p w:rsidR="00211E7A" w:rsidRPr="00211E7A" w:rsidRDefault="00211E7A" w:rsidP="00211E7A">
      <w:pPr>
        <w:pStyle w:val="aa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>осознанного безопасного</w:t>
      </w:r>
      <w:r w:rsidRPr="00211E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11E7A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>поведения на дороге»</w:t>
      </w:r>
    </w:p>
    <w:p w:rsidR="00211E7A" w:rsidRP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11E7A" w:rsidRPr="00211E7A" w:rsidRDefault="00211E7A" w:rsidP="00211E7A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righ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11E7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2C75FC" w:rsidRDefault="008608AA" w:rsidP="008608AA">
      <w:pPr>
        <w:pStyle w:val="aa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Зайнуллина Гульнара Мансуровна </w:t>
      </w: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5FC" w:rsidRDefault="002C75FC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8AA" w:rsidRDefault="008608AA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8AA" w:rsidRDefault="008608AA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1E7A" w:rsidRDefault="00211E7A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Нурлат 2024 год</w:t>
      </w:r>
    </w:p>
    <w:p w:rsidR="002C75FC" w:rsidRPr="002C75FC" w:rsidRDefault="00B51491" w:rsidP="00211E7A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5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ение детей правилам безопасности дорожного движения по-прежнему остается одной из важнейших задач дошкольного образования. Поэтому необходима повседневная работа с детьм</w:t>
      </w:r>
      <w:r w:rsidR="00211E7A">
        <w:rPr>
          <w:rFonts w:ascii="Times New Roman" w:hAnsi="Times New Roman" w:cs="Times New Roman"/>
          <w:sz w:val="28"/>
          <w:szCs w:val="28"/>
          <w:shd w:val="clear" w:color="auto" w:fill="FFFFFF"/>
        </w:rPr>
        <w:t>и по формированию представлени</w:t>
      </w:r>
      <w:r w:rsidRPr="002C75FC">
        <w:rPr>
          <w:rFonts w:ascii="Times New Roman" w:hAnsi="Times New Roman" w:cs="Times New Roman"/>
          <w:sz w:val="28"/>
          <w:szCs w:val="28"/>
          <w:shd w:val="clear" w:color="auto" w:fill="FFFFFF"/>
        </w:rPr>
        <w:t>о важности соблюдения правил дорожного движения.</w:t>
      </w:r>
    </w:p>
    <w:p w:rsidR="007C7048" w:rsidRPr="002C75FC" w:rsidRDefault="006A24C4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7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школьного возраста – это особая категория пешеходов и пассажиров. </w:t>
      </w:r>
      <w:r w:rsidR="007C7048" w:rsidRPr="002C7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живём в обществе, где надо соблюдать правила поведения в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рожно-транспортной обстановке. Известно, что привычки, закрепленные в детстве, остаются на всю жизнь. Вот поэтому с самого раннего возраста необходимо учить детей правилам дорожного движения.</w:t>
      </w:r>
    </w:p>
    <w:p w:rsidR="007C7048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   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я над этой проблемой, я поставила перед собой такие задачи:</w:t>
      </w:r>
    </w:p>
    <w:p w:rsidR="007C7048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обучение детей безопасному поведению на  дороге.</w:t>
      </w:r>
    </w:p>
    <w:p w:rsidR="007C7048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у детей навыков и умений следить за дорожной обстановкой и предвидеть опасные ситуации, умение обходить их.</w:t>
      </w:r>
    </w:p>
    <w:p w:rsidR="007C7048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дисциплинированности и сознательного выполнения правил дорожного движения, культуры поведения в дорожно-транспортном процессе.</w:t>
      </w:r>
    </w:p>
    <w:p w:rsidR="007C7048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сширять словарный запас детей по дорожной лексике.</w:t>
      </w:r>
    </w:p>
    <w:p w:rsidR="002C75FC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рганизовывая, работу с детьми по обучению дошкольников правилам дорожного движения я начала с предметно 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щей среды. </w:t>
      </w:r>
      <w:r w:rsidR="002C75FC" w:rsidRPr="002C75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бучении детей я использую различные методические материалы: детская художественная и методическая литература, плакаты, картины, конспекты занятий, показ мультфильмов по правилам дорожного движения, дидактические игры, подвижные игры, физминутки, стихи, загадки,</w:t>
      </w:r>
    </w:p>
    <w:p w:rsidR="002C75FC" w:rsidRPr="002C75FC" w:rsidRDefault="002C75FC" w:rsidP="002C75FC">
      <w:pPr>
        <w:pStyle w:val="aa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читаю, работу по обучению детей дошкольного возраста правилам дорожного движения надо начинать со второй младшей группы.</w:t>
      </w:r>
    </w:p>
    <w:p w:rsidR="007C7048" w:rsidRPr="002C75FC" w:rsidRDefault="002C75FC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тор</w:t>
      </w:r>
      <w:r w:rsidR="009D4AA5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младшей группы, я 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лю </w:t>
      </w:r>
      <w:r w:rsidR="007C7048" w:rsidRPr="002C75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видами транспорта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вожу беседы о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ии легкового и грузово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транспорта, рассматриваем с детьми  иллюстрации. Рисуем сигналы светофора по цветам,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уем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правилах дорожного движения, 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жу наблюдения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 движени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 пешеходов по тротуару, играем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различные подвижные игры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7048" w:rsidRPr="002C75FC" w:rsidRDefault="002C75FC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олжая работу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</w:t>
      </w:r>
      <w:r w:rsidR="007C7048" w:rsidRPr="002C75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редней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руппе. Провожу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 занятий по закреплению у детей уже имеющихся 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наний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сматривание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ины с изображением грузового транспорта, поезда и железной дороги. 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ем проводить беседы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начении светофора</w:t>
      </w:r>
      <w:r w:rsidR="00DF20BB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гадываем загадки, читаем стихи о светофоре, играем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стольные 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7C7048" w:rsidRPr="002C75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«Светофор»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C7048" w:rsidRPr="002C75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«Цветные автомобили»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«Дорожная азбука».</w:t>
      </w:r>
    </w:p>
    <w:p w:rsidR="007C7048" w:rsidRPr="002C75FC" w:rsidRDefault="00DF20BB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С детьми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C7048" w:rsidRPr="002C75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ршей</w:t>
      </w:r>
      <w:r w:rsidR="002C75FC" w:rsidRPr="002C75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подготовиетной</w:t>
      </w:r>
      <w:r w:rsidR="007C7048" w:rsidRPr="002C75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ы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инимаем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ивное участие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ых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х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тань заметнее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я различные светоотражате</w:t>
      </w:r>
      <w:r w:rsidR="00341FB9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(наклейки, значки, браслеты).</w:t>
      </w:r>
      <w:r w:rsidR="009D4AA5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мои воспитанники  занимают призовые места. </w:t>
      </w:r>
      <w:r w:rsidR="00341FB9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1FB9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го возраста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тся классификации транспорта по передвижению (водный, воздушный и наземный), </w:t>
      </w:r>
      <w:r w:rsidR="00341FB9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атриваем и рисуем дорожные знаки, складываем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езные картинки знаков, </w:t>
      </w:r>
      <w:r w:rsidR="00341FB9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ники сами </w:t>
      </w:r>
      <w:proofErr w:type="gramStart"/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ирают какие знаки являются</w:t>
      </w:r>
      <w:proofErr w:type="gramEnd"/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рещающими, разрешающими, информационными, указательными. Стараюсь создавать проблемные ситуации, из которых дети сами должны найти выход. Дети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нают и играют с транспортом специального назначения (пожарная машина, полиция, скорая помощь).</w:t>
      </w:r>
    </w:p>
    <w:p w:rsidR="007C7048" w:rsidRPr="002C75FC" w:rsidRDefault="007C7048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      Работая над этой проблемой очень приятно, когда дети, приходя в детский сад, рассказывают о своих впечатлениях: какие новые знаки видели на дорогах во время поездок с родителями и о том, какие знаки встречались в пути. Как старались, по мере возможности соблюдать правила пешеходов и как</w:t>
      </w:r>
      <w:r w:rsidRPr="002C75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C7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учили»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одителей соблюдать правила.</w:t>
      </w:r>
    </w:p>
    <w:p w:rsidR="007C7048" w:rsidRPr="002C75FC" w:rsidRDefault="00341FB9" w:rsidP="002C75FC">
      <w:pPr>
        <w:pStyle w:val="aa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Я считаю, п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водимая в детском саду 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изучению правил дорожного движения недостаточно.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ный контакт между воспитат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ем и родителями. И поэтому на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тельском собрании 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знакомилю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телей с проводимой в группе работой по обучению детей ПДД. Чтобы выяснить, какая помощь нужна родителям в воспитании у детей правил дорожного движения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жу  анкетирование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7C7048" w:rsidRPr="002C75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Знаете ли вы</w:t>
      </w:r>
      <w:r w:rsidR="007C7048" w:rsidRPr="002C7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7C7048" w:rsidRPr="002C75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ДД</w:t>
      </w:r>
      <w:r w:rsidR="007C7048" w:rsidRPr="002C7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»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веты родителей 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казали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ногие не знают, что рассказывать детям о ПДД, в каком объеме, какими материалами пользоваться. Это дало возможность спланировать темы бесед, консультаций. Взаимопонимание воспитателя и семьи помогает вырабатывать у детей</w:t>
      </w:r>
      <w:r w:rsidR="007C7048" w:rsidRPr="002C75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ые навыки культуры поведения на улице, дисциплинированность</w:t>
      </w:r>
      <w:r w:rsidR="009D4AA5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уверена, что знания </w:t>
      </w:r>
      <w:r w:rsidR="007C7048" w:rsidRPr="002C75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</w:t>
      </w:r>
      <w:r w:rsidR="007C7048" w:rsidRPr="002C75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орожной грамоты</w:t>
      </w:r>
      <w:r w:rsidR="007C7048" w:rsidRPr="002C75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="002C75FC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обретённые в детском саду</w:t>
      </w:r>
      <w:r w:rsidR="007C7048" w:rsidRPr="002C7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гут будущим школьникам стать более дисциплинированными и самостоятельными.</w:t>
      </w:r>
    </w:p>
    <w:p w:rsidR="007C7048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 п</w:t>
      </w:r>
      <w:r w:rsidR="007C7048" w:rsidRPr="002C7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различных игровых технологий способствует развитию   познавательных интересов, логическому мышлению, творческим способностям, умению обобщать, рассуждать, классифицировать, развивать   внимательность, быстроту реакции на слово или сигнал, ориентироваться в окружающей обстановке; воспитывать выдержку, терпение в достижении цели.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лись представления детей об окружающей дорожной среде и правилах дорожного движения;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умеют правильно переходить проезжую часть дороги, знают правила поведения пассажира на остановке, во время посадки, во время движения транспорта, при выходе;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лись распознавать знаки;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ли умением предвидеть опасные ситуации и обходить их;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ли свои знания правилами дорожной безопасности в условиях плохой погоды;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ельно расширился и обогатился словарный запас детей.</w:t>
      </w:r>
    </w:p>
    <w:p w:rsidR="003B0F80" w:rsidRPr="002C75FC" w:rsidRDefault="003B0F80" w:rsidP="002C75F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стемная работа с детьми по обучению правилам дорожного рдвижения в тесном контакте с родителями, использование эффективных, современных методов и приемов, учет возрастных особенностей детей помогает нашим детям быть уверенными на дороге и избежать травматизма.</w:t>
      </w:r>
    </w:p>
    <w:p w:rsidR="00B51491" w:rsidRPr="002C75FC" w:rsidRDefault="00B51491" w:rsidP="002C75FC">
      <w:pPr>
        <w:pStyle w:val="aa"/>
        <w:jc w:val="both"/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</w:pPr>
      <w:r w:rsidRPr="002C75FC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br/>
        <w:t xml:space="preserve"> </w:t>
      </w:r>
    </w:p>
    <w:p w:rsidR="00B51491" w:rsidRPr="002C75FC" w:rsidRDefault="00B51491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491" w:rsidRPr="002C75FC" w:rsidRDefault="00B51491" w:rsidP="002C75FC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491" w:rsidRPr="002C75FC" w:rsidRDefault="00B51491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491" w:rsidRPr="002C75FC" w:rsidRDefault="00B51491" w:rsidP="002C75F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00E" w:rsidRPr="002C75FC" w:rsidRDefault="003A700E" w:rsidP="002C75F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3A700E" w:rsidRPr="002C75FC" w:rsidSect="003A7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AFF"/>
    <w:multiLevelType w:val="multilevel"/>
    <w:tmpl w:val="8EF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491"/>
    <w:rsid w:val="00211E7A"/>
    <w:rsid w:val="002C75FC"/>
    <w:rsid w:val="00341FB9"/>
    <w:rsid w:val="003A700E"/>
    <w:rsid w:val="003B0F80"/>
    <w:rsid w:val="00436C7F"/>
    <w:rsid w:val="006A24C4"/>
    <w:rsid w:val="007C7048"/>
    <w:rsid w:val="008608AA"/>
    <w:rsid w:val="009D4AA5"/>
    <w:rsid w:val="00B51491"/>
    <w:rsid w:val="00BB0E1D"/>
    <w:rsid w:val="00DF20BB"/>
    <w:rsid w:val="00F0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0E"/>
  </w:style>
  <w:style w:type="paragraph" w:styleId="5">
    <w:name w:val="heading 5"/>
    <w:basedOn w:val="a"/>
    <w:link w:val="50"/>
    <w:uiPriority w:val="9"/>
    <w:qFormat/>
    <w:rsid w:val="00B514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514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1491"/>
  </w:style>
  <w:style w:type="paragraph" w:customStyle="1" w:styleId="c6">
    <w:name w:val="c6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1491"/>
  </w:style>
  <w:style w:type="paragraph" w:customStyle="1" w:styleId="c11">
    <w:name w:val="c11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1491"/>
  </w:style>
  <w:style w:type="character" w:customStyle="1" w:styleId="c12">
    <w:name w:val="c12"/>
    <w:basedOn w:val="a0"/>
    <w:rsid w:val="00B51491"/>
  </w:style>
  <w:style w:type="character" w:customStyle="1" w:styleId="c2">
    <w:name w:val="c2"/>
    <w:basedOn w:val="a0"/>
    <w:rsid w:val="00B51491"/>
  </w:style>
  <w:style w:type="paragraph" w:customStyle="1" w:styleId="c10">
    <w:name w:val="c10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5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1491"/>
  </w:style>
  <w:style w:type="character" w:styleId="a6">
    <w:name w:val="Emphasis"/>
    <w:basedOn w:val="a0"/>
    <w:uiPriority w:val="20"/>
    <w:qFormat/>
    <w:rsid w:val="00B514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51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149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7">
    <w:name w:val="Strong"/>
    <w:basedOn w:val="a0"/>
    <w:uiPriority w:val="22"/>
    <w:qFormat/>
    <w:rsid w:val="00B514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49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C75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4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07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246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733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262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491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8294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B35E-8A0F-495C-9DB9-163AD5C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4-10-13T12:18:00Z</cp:lastPrinted>
  <dcterms:created xsi:type="dcterms:W3CDTF">2024-10-13T11:06:00Z</dcterms:created>
  <dcterms:modified xsi:type="dcterms:W3CDTF">2026-01-28T06:46:00Z</dcterms:modified>
</cp:coreProperties>
</file>